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DE12D" w14:textId="0F469786" w:rsidR="00D0261D" w:rsidRPr="00383876" w:rsidRDefault="00D0261D" w:rsidP="00383876">
      <w:pPr>
        <w:jc w:val="center"/>
        <w:rPr>
          <w:sz w:val="28"/>
          <w:szCs w:val="28"/>
        </w:rPr>
      </w:pPr>
      <w:r>
        <w:rPr>
          <w:sz w:val="28"/>
        </w:rPr>
        <w:t xml:space="preserve">Рейтинговая таблица результатов участников муниципального этапа Всероссийской олимпиады школьников по предмету </w:t>
      </w:r>
      <w:r>
        <w:rPr>
          <w:bCs/>
          <w:sz w:val="28"/>
        </w:rPr>
        <w:softHyphen/>
      </w:r>
      <w:r>
        <w:rPr>
          <w:bCs/>
          <w:sz w:val="28"/>
        </w:rPr>
        <w:softHyphen/>
      </w:r>
      <w:r>
        <w:rPr>
          <w:bCs/>
          <w:sz w:val="28"/>
        </w:rPr>
        <w:softHyphen/>
      </w:r>
      <w:r>
        <w:rPr>
          <w:bCs/>
          <w:sz w:val="28"/>
        </w:rPr>
        <w:softHyphen/>
      </w:r>
      <w:r>
        <w:rPr>
          <w:bCs/>
          <w:sz w:val="28"/>
        </w:rPr>
        <w:softHyphen/>
      </w:r>
      <w:r>
        <w:rPr>
          <w:bCs/>
          <w:sz w:val="28"/>
        </w:rPr>
        <w:softHyphen/>
      </w:r>
      <w:r>
        <w:rPr>
          <w:bCs/>
          <w:sz w:val="28"/>
        </w:rPr>
        <w:softHyphen/>
      </w:r>
      <w:r>
        <w:rPr>
          <w:bCs/>
          <w:sz w:val="28"/>
        </w:rPr>
        <w:softHyphen/>
      </w:r>
      <w:r>
        <w:rPr>
          <w:bCs/>
          <w:sz w:val="28"/>
        </w:rPr>
        <w:softHyphen/>
      </w:r>
      <w:r>
        <w:rPr>
          <w:bCs/>
          <w:sz w:val="28"/>
        </w:rPr>
        <w:softHyphen/>
      </w:r>
      <w:r>
        <w:rPr>
          <w:bCs/>
          <w:sz w:val="28"/>
        </w:rPr>
        <w:softHyphen/>
      </w:r>
      <w:r>
        <w:rPr>
          <w:bCs/>
          <w:sz w:val="28"/>
        </w:rPr>
        <w:softHyphen/>
      </w:r>
      <w:r>
        <w:rPr>
          <w:bCs/>
          <w:sz w:val="28"/>
        </w:rPr>
        <w:softHyphen/>
      </w:r>
      <w:r>
        <w:rPr>
          <w:bCs/>
          <w:sz w:val="28"/>
        </w:rPr>
        <w:softHyphen/>
      </w:r>
      <w:r>
        <w:rPr>
          <w:bCs/>
          <w:sz w:val="28"/>
        </w:rPr>
        <w:softHyphen/>
      </w:r>
      <w:r>
        <w:rPr>
          <w:bCs/>
          <w:sz w:val="28"/>
        </w:rPr>
        <w:softHyphen/>
        <w:t xml:space="preserve"> «</w:t>
      </w:r>
      <w:r w:rsidR="007E13CB">
        <w:rPr>
          <w:bCs/>
          <w:sz w:val="28"/>
        </w:rPr>
        <w:t>Технология</w:t>
      </w:r>
      <w:r>
        <w:rPr>
          <w:bCs/>
          <w:sz w:val="28"/>
        </w:rPr>
        <w:t>»</w:t>
      </w:r>
    </w:p>
    <w:p w14:paraId="664E50F8" w14:textId="77777777" w:rsidR="00D0261D" w:rsidRDefault="00D0261D" w:rsidP="00D0261D">
      <w:r>
        <w:t xml:space="preserve"> </w:t>
      </w:r>
    </w:p>
    <w:p w14:paraId="65851761" w14:textId="77777777" w:rsidR="00D0261D" w:rsidRDefault="00D0261D" w:rsidP="00D0261D">
      <w:pPr>
        <w:jc w:val="center"/>
      </w:pPr>
    </w:p>
    <w:tbl>
      <w:tblPr>
        <w:tblpPr w:leftFromText="180" w:rightFromText="180" w:bottomFromText="160" w:vertAnchor="text" w:tblpX="-176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268"/>
        <w:gridCol w:w="2693"/>
        <w:gridCol w:w="1843"/>
        <w:gridCol w:w="1701"/>
      </w:tblGrid>
      <w:tr w:rsidR="00F47CE6" w14:paraId="4C3DBEAF" w14:textId="77777777" w:rsidTr="00180CEA">
        <w:trPr>
          <w:trHeight w:val="2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9493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CD41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</w:t>
            </w:r>
          </w:p>
          <w:p w14:paraId="75270835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инициа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D209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9BFA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B7A3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баллов</w:t>
            </w:r>
          </w:p>
        </w:tc>
      </w:tr>
      <w:tr w:rsidR="00F47CE6" w14:paraId="106CFE8E" w14:textId="77777777" w:rsidTr="00180CEA">
        <w:trPr>
          <w:trHeight w:val="2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0A93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7A2C8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рмолин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DCC0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«СОШ №3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8299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10D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</w:tr>
      <w:tr w:rsidR="00F47CE6" w14:paraId="578A3EA6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5538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811B2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нкевич</w:t>
            </w:r>
            <w:proofErr w:type="spellEnd"/>
            <w:r>
              <w:rPr>
                <w:lang w:eastAsia="en-US"/>
              </w:rPr>
              <w:t xml:space="preserve"> М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B707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«СОШ № 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4776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2B05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</w:tr>
      <w:tr w:rsidR="00F47CE6" w14:paraId="4F6B6D49" w14:textId="77777777" w:rsidTr="00180CEA">
        <w:trPr>
          <w:trHeight w:val="3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4C5B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82809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ловкин А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72E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«Лицей №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553E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AF2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 w:rsidR="00F47CE6" w14:paraId="241C9B0C" w14:textId="77777777" w:rsidTr="00180CEA">
        <w:trPr>
          <w:trHeight w:val="3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6C46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2A2B3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керле</w:t>
            </w:r>
            <w:proofErr w:type="spellEnd"/>
            <w:r>
              <w:rPr>
                <w:lang w:eastAsia="en-US"/>
              </w:rPr>
              <w:t xml:space="preserve">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B51A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«СОШ № 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5487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8DB7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F47CE6" w14:paraId="040C1363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EAF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9F9AC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тюшкин Ю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1D1E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«СОШ № 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D55F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96AC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</w:tr>
      <w:tr w:rsidR="00F47CE6" w14:paraId="1CEED7CE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7AB4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3F01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proofErr w:type="spellStart"/>
            <w:r w:rsidRPr="00653BD2">
              <w:rPr>
                <w:lang w:eastAsia="en-US"/>
              </w:rPr>
              <w:t>Ганжа</w:t>
            </w:r>
            <w:proofErr w:type="spellEnd"/>
            <w:r w:rsidRPr="00653BD2">
              <w:rPr>
                <w:lang w:eastAsia="en-US"/>
              </w:rPr>
              <w:t xml:space="preserve"> А</w:t>
            </w:r>
            <w:r>
              <w:rPr>
                <w:lang w:eastAsia="en-US"/>
              </w:rPr>
              <w:t>.</w:t>
            </w:r>
            <w:r w:rsidRPr="00653BD2">
              <w:rPr>
                <w:lang w:eastAsia="en-US"/>
              </w:rPr>
              <w:t xml:space="preserve"> Р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ED9E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МАОУ «СОШ № 3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A196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0D381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53,6</w:t>
            </w:r>
          </w:p>
        </w:tc>
      </w:tr>
      <w:tr w:rsidR="00F47CE6" w14:paraId="79940B04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A872" w14:textId="77777777" w:rsidR="00F47CE6" w:rsidRPr="00A80D15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D023" w14:textId="77777777" w:rsidR="00F47CE6" w:rsidRPr="00A80D15" w:rsidRDefault="00F47CE6" w:rsidP="00180CEA">
            <w:pPr>
              <w:spacing w:line="256" w:lineRule="auto"/>
              <w:rPr>
                <w:lang w:eastAsia="en-US"/>
              </w:rPr>
            </w:pPr>
            <w:r w:rsidRPr="00A80D15">
              <w:rPr>
                <w:lang w:eastAsia="en-US"/>
              </w:rPr>
              <w:t>Лычак А. 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CDCA" w14:textId="77777777" w:rsidR="00F47CE6" w:rsidRPr="00A80D15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A80D15">
              <w:rPr>
                <w:lang w:eastAsia="en-US"/>
              </w:rPr>
              <w:t>МОУ «СОШ №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C0FD" w14:textId="77777777" w:rsidR="00F47CE6" w:rsidRPr="00A80D15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A80D15"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F4E19" w14:textId="77777777" w:rsidR="00F47CE6" w:rsidRPr="00A80D15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A80D15">
              <w:rPr>
                <w:lang w:eastAsia="en-US"/>
              </w:rPr>
              <w:t>42,5</w:t>
            </w:r>
          </w:p>
        </w:tc>
      </w:tr>
      <w:tr w:rsidR="00F47CE6" w14:paraId="2A1B61E7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A073" w14:textId="77777777" w:rsidR="00F47CE6" w:rsidRPr="00A80D15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2953" w14:textId="77777777" w:rsidR="00F47CE6" w:rsidRPr="00A80D15" w:rsidRDefault="00F47CE6" w:rsidP="00180CEA">
            <w:pPr>
              <w:spacing w:line="256" w:lineRule="auto"/>
              <w:rPr>
                <w:lang w:eastAsia="en-US"/>
              </w:rPr>
            </w:pPr>
            <w:r w:rsidRPr="00A80D15">
              <w:rPr>
                <w:lang w:eastAsia="en-US"/>
              </w:rPr>
              <w:t>Лыткина А. 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5547" w14:textId="77777777" w:rsidR="00F47CE6" w:rsidRPr="00A80D15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A80D15">
              <w:rPr>
                <w:lang w:eastAsia="en-US"/>
              </w:rPr>
              <w:t>МАОУ «Гимназия им. А.С. Пушк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7602" w14:textId="77777777" w:rsidR="00F47CE6" w:rsidRPr="00A80D15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A80D15"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D163F" w14:textId="77777777" w:rsidR="00F47CE6" w:rsidRPr="00A80D15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A80D15">
              <w:rPr>
                <w:lang w:eastAsia="en-US"/>
              </w:rPr>
              <w:t>40,2</w:t>
            </w:r>
          </w:p>
        </w:tc>
      </w:tr>
      <w:tr w:rsidR="00F47CE6" w14:paraId="4E71599E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ADDC" w14:textId="77777777" w:rsidR="00F47CE6" w:rsidRPr="00A80D15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D40C" w14:textId="77777777" w:rsidR="00F47CE6" w:rsidRPr="00A80D15" w:rsidRDefault="00F47CE6" w:rsidP="00180CEA">
            <w:pPr>
              <w:spacing w:line="256" w:lineRule="auto"/>
              <w:rPr>
                <w:lang w:eastAsia="en-US"/>
              </w:rPr>
            </w:pPr>
            <w:r w:rsidRPr="00653BD2">
              <w:rPr>
                <w:lang w:eastAsia="en-US"/>
              </w:rPr>
              <w:t>Каюкова А</w:t>
            </w:r>
            <w:r>
              <w:rPr>
                <w:lang w:eastAsia="en-US"/>
              </w:rPr>
              <w:t>.</w:t>
            </w:r>
            <w:r w:rsidRPr="00653BD2">
              <w:rPr>
                <w:lang w:eastAsia="en-US"/>
              </w:rPr>
              <w:t>В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567" w14:textId="77777777" w:rsidR="00F47CE6" w:rsidRPr="00A80D15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МАОУ «СОШ № 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407B" w14:textId="77777777" w:rsidR="00F47CE6" w:rsidRPr="00A80D15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5CE9" w14:textId="77777777" w:rsidR="00F47CE6" w:rsidRPr="00A80D15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2</w:t>
            </w:r>
          </w:p>
        </w:tc>
      </w:tr>
      <w:tr w:rsidR="00F47CE6" w14:paraId="46CA398F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EFB7" w14:textId="77777777" w:rsidR="00F47CE6" w:rsidRPr="00A80D15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4036" w14:textId="77777777" w:rsidR="00F47CE6" w:rsidRPr="00A80D15" w:rsidRDefault="00F47CE6" w:rsidP="00180CEA">
            <w:pPr>
              <w:spacing w:line="256" w:lineRule="auto"/>
              <w:rPr>
                <w:lang w:eastAsia="en-US"/>
              </w:rPr>
            </w:pPr>
            <w:r w:rsidRPr="00A80D15">
              <w:rPr>
                <w:lang w:eastAsia="en-US"/>
              </w:rPr>
              <w:t>Козлова В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0D7E" w14:textId="77777777" w:rsidR="00F47CE6" w:rsidRPr="00A80D15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A80D15">
              <w:rPr>
                <w:lang w:eastAsia="en-US"/>
              </w:rPr>
              <w:t>МАОУ «СОШ № 2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6540" w14:textId="77777777" w:rsidR="00F47CE6" w:rsidRPr="00A80D15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A80D15"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33738" w14:textId="77777777" w:rsidR="00F47CE6" w:rsidRPr="00A80D15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A80D15">
              <w:rPr>
                <w:lang w:eastAsia="en-US"/>
              </w:rPr>
              <w:t>26</w:t>
            </w:r>
          </w:p>
        </w:tc>
      </w:tr>
      <w:tr w:rsidR="00F47CE6" w14:paraId="6321F87F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F119" w14:textId="77777777" w:rsidR="00F47CE6" w:rsidRPr="00A80D15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373A" w14:textId="77777777" w:rsidR="00F47CE6" w:rsidRPr="00A80D15" w:rsidRDefault="00F47CE6" w:rsidP="00180CEA">
            <w:pPr>
              <w:spacing w:line="256" w:lineRule="auto"/>
              <w:rPr>
                <w:lang w:eastAsia="en-US"/>
              </w:rPr>
            </w:pPr>
            <w:r w:rsidRPr="00A80D15">
              <w:rPr>
                <w:lang w:eastAsia="en-US"/>
              </w:rPr>
              <w:t>Потапова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A289" w14:textId="77777777" w:rsidR="00F47CE6" w:rsidRPr="00A80D15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A80D15">
              <w:rPr>
                <w:lang w:eastAsia="en-US"/>
              </w:rPr>
              <w:t>МАОУ «СОШ № 2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1BFE" w14:textId="77777777" w:rsidR="00F47CE6" w:rsidRPr="00A80D15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A80D15"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97EC" w14:textId="77777777" w:rsidR="00F47CE6" w:rsidRPr="00A80D15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A80D15">
              <w:rPr>
                <w:lang w:eastAsia="en-US"/>
              </w:rPr>
              <w:t>25,6</w:t>
            </w:r>
          </w:p>
        </w:tc>
      </w:tr>
      <w:tr w:rsidR="00F47CE6" w14:paraId="036812DB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1015" w14:textId="77777777" w:rsidR="00F47CE6" w:rsidRPr="00A80D15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B758" w14:textId="77777777" w:rsidR="00F47CE6" w:rsidRPr="00A80D15" w:rsidRDefault="00F47CE6" w:rsidP="00180CEA">
            <w:pPr>
              <w:spacing w:line="256" w:lineRule="auto"/>
              <w:rPr>
                <w:lang w:eastAsia="en-US"/>
              </w:rPr>
            </w:pPr>
            <w:r w:rsidRPr="00A80D15">
              <w:rPr>
                <w:lang w:eastAsia="en-US"/>
              </w:rPr>
              <w:t>Ушакова П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69E9" w14:textId="77777777" w:rsidR="00F47CE6" w:rsidRPr="00A80D15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A80D15">
              <w:rPr>
                <w:lang w:eastAsia="en-US"/>
              </w:rPr>
              <w:t>МАОУ «СОШ № 2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D94D" w14:textId="77777777" w:rsidR="00F47CE6" w:rsidRPr="00A80D15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A80D15"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227A8" w14:textId="77777777" w:rsidR="00F47CE6" w:rsidRPr="00A80D15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A80D15">
              <w:rPr>
                <w:lang w:eastAsia="en-US"/>
              </w:rPr>
              <w:t>25,4</w:t>
            </w:r>
          </w:p>
        </w:tc>
      </w:tr>
      <w:tr w:rsidR="00F47CE6" w14:paraId="3AD15714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FF39" w14:textId="77777777" w:rsidR="00F47CE6" w:rsidRPr="00A80D15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93B" w14:textId="77777777" w:rsidR="00F47CE6" w:rsidRPr="00A80D15" w:rsidRDefault="00F47CE6" w:rsidP="00180CEA">
            <w:pPr>
              <w:spacing w:line="256" w:lineRule="auto"/>
              <w:rPr>
                <w:lang w:eastAsia="en-US"/>
              </w:rPr>
            </w:pPr>
            <w:r w:rsidRPr="00A80D15">
              <w:rPr>
                <w:lang w:eastAsia="en-US"/>
              </w:rPr>
              <w:t>Некрасова П. 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B904" w14:textId="77777777" w:rsidR="00F47CE6" w:rsidRPr="00A80D15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A80D15">
              <w:rPr>
                <w:lang w:eastAsia="en-US"/>
              </w:rPr>
              <w:t>МАОУ «Гимназия им. А.С. Пушк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73FE" w14:textId="77777777" w:rsidR="00F47CE6" w:rsidRPr="00A80D15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A80D15"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B12F" w14:textId="77777777" w:rsidR="00F47CE6" w:rsidRPr="00A80D15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A80D15">
              <w:rPr>
                <w:lang w:eastAsia="en-US"/>
              </w:rPr>
              <w:t>24,8</w:t>
            </w:r>
          </w:p>
        </w:tc>
      </w:tr>
      <w:tr w:rsidR="00F47CE6" w14:paraId="78420180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6F9D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893D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r w:rsidRPr="00653BD2">
              <w:rPr>
                <w:lang w:eastAsia="en-US"/>
              </w:rPr>
              <w:t>Торопова Е</w:t>
            </w:r>
            <w:r>
              <w:rPr>
                <w:lang w:eastAsia="en-US"/>
              </w:rPr>
              <w:t>.</w:t>
            </w:r>
            <w:r w:rsidRPr="00653BD2">
              <w:rPr>
                <w:lang w:eastAsia="en-US"/>
              </w:rPr>
              <w:t>К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D3A2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МАОУ «СОШ № 2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CC09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5B7A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17,6</w:t>
            </w:r>
          </w:p>
        </w:tc>
      </w:tr>
      <w:tr w:rsidR="00F47CE6" w14:paraId="2E3C71C1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95D2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58C1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r w:rsidRPr="00653BD2">
              <w:rPr>
                <w:lang w:eastAsia="en-US"/>
              </w:rPr>
              <w:t>Шевелева П</w:t>
            </w:r>
            <w:r>
              <w:rPr>
                <w:lang w:eastAsia="en-US"/>
              </w:rPr>
              <w:t>.</w:t>
            </w:r>
            <w:r w:rsidRPr="00653BD2">
              <w:rPr>
                <w:lang w:eastAsia="en-US"/>
              </w:rPr>
              <w:t>М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B82F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МАОУ «СОШ № 2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B545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5FBDF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14,6</w:t>
            </w:r>
          </w:p>
        </w:tc>
      </w:tr>
      <w:tr w:rsidR="00F47CE6" w14:paraId="3FD87436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C77D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E019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proofErr w:type="spellStart"/>
            <w:r w:rsidRPr="00653BD2">
              <w:rPr>
                <w:lang w:eastAsia="en-US"/>
              </w:rPr>
              <w:t>Громакова</w:t>
            </w:r>
            <w:proofErr w:type="spellEnd"/>
            <w:r w:rsidRPr="00653BD2">
              <w:rPr>
                <w:lang w:eastAsia="en-US"/>
              </w:rPr>
              <w:t xml:space="preserve"> Д</w:t>
            </w:r>
            <w:r>
              <w:rPr>
                <w:lang w:eastAsia="en-US"/>
              </w:rPr>
              <w:t>.</w:t>
            </w:r>
            <w:r w:rsidRPr="00653BD2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092E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МАОУ «СОШ № 2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0B57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3FC72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7,6</w:t>
            </w:r>
          </w:p>
        </w:tc>
      </w:tr>
      <w:tr w:rsidR="00F47CE6" w14:paraId="728EA346" w14:textId="77777777" w:rsidTr="00180CEA">
        <w:trPr>
          <w:trHeight w:val="3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0A70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6E31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стюшко Б.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F8E3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«СОШ №1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E0F4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A4DE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F47CE6" w14:paraId="10E57E78" w14:textId="77777777" w:rsidTr="00180CEA">
        <w:trPr>
          <w:trHeight w:val="2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B155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2024A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ремнев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A6C0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«Гимназия им. А.С. Пушк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F3BD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40EC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F47CE6" w14:paraId="423733D0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882D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043C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proofErr w:type="spellStart"/>
            <w:r w:rsidRPr="00653BD2">
              <w:rPr>
                <w:lang w:eastAsia="en-US"/>
              </w:rPr>
              <w:t>Латкина</w:t>
            </w:r>
            <w:proofErr w:type="spellEnd"/>
            <w:r w:rsidRPr="00653BD2">
              <w:rPr>
                <w:lang w:eastAsia="en-US"/>
              </w:rPr>
              <w:t xml:space="preserve"> С</w:t>
            </w:r>
            <w:r>
              <w:rPr>
                <w:lang w:eastAsia="en-US"/>
              </w:rPr>
              <w:t>.</w:t>
            </w:r>
            <w:r w:rsidRPr="00653BD2">
              <w:rPr>
                <w:lang w:eastAsia="en-US"/>
              </w:rPr>
              <w:t>П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3C21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МОУ «СОШ № 30» г. Сыктывк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78A9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5A77D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64</w:t>
            </w:r>
          </w:p>
        </w:tc>
      </w:tr>
      <w:tr w:rsidR="00F47CE6" w14:paraId="1937B4DC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7E63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9546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r w:rsidRPr="00653BD2">
              <w:rPr>
                <w:lang w:eastAsia="en-US"/>
              </w:rPr>
              <w:t>Курганская А</w:t>
            </w:r>
            <w:r>
              <w:rPr>
                <w:lang w:eastAsia="en-US"/>
              </w:rPr>
              <w:t>.</w:t>
            </w:r>
            <w:r w:rsidRPr="00653BD2">
              <w:rPr>
                <w:lang w:eastAsia="en-US"/>
              </w:rPr>
              <w:t xml:space="preserve"> Е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7B32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МОУ «СОШ № 30» г. Сыктывк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DBB2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20DC9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64</w:t>
            </w:r>
          </w:p>
        </w:tc>
      </w:tr>
      <w:tr w:rsidR="00F47CE6" w14:paraId="55502D0F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16D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2A3B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r w:rsidRPr="00653BD2">
              <w:rPr>
                <w:lang w:eastAsia="en-US"/>
              </w:rPr>
              <w:t>Симакова А</w:t>
            </w:r>
            <w:r>
              <w:rPr>
                <w:lang w:eastAsia="en-US"/>
              </w:rPr>
              <w:t>.</w:t>
            </w:r>
            <w:r w:rsidRPr="00653BD2">
              <w:rPr>
                <w:lang w:eastAsia="en-US"/>
              </w:rPr>
              <w:t xml:space="preserve"> К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1D02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МАОУ «Гимназия №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AE10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BA1F0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62</w:t>
            </w:r>
          </w:p>
        </w:tc>
      </w:tr>
      <w:tr w:rsidR="00F47CE6" w14:paraId="439BCD10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D1D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FB7A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proofErr w:type="spellStart"/>
            <w:r w:rsidRPr="00653BD2">
              <w:rPr>
                <w:lang w:eastAsia="en-US"/>
              </w:rPr>
              <w:t>Вокуева</w:t>
            </w:r>
            <w:proofErr w:type="spellEnd"/>
            <w:r w:rsidRPr="00653BD2">
              <w:rPr>
                <w:lang w:eastAsia="en-US"/>
              </w:rPr>
              <w:t xml:space="preserve"> М</w:t>
            </w:r>
            <w:r>
              <w:rPr>
                <w:lang w:eastAsia="en-US"/>
              </w:rPr>
              <w:t>.</w:t>
            </w:r>
            <w:r w:rsidRPr="00653BD2">
              <w:rPr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6098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МОУ «СОШ № 30» г. Сыктывк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8901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9A06A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51</w:t>
            </w:r>
          </w:p>
        </w:tc>
      </w:tr>
      <w:tr w:rsidR="00F47CE6" w14:paraId="3AC7BD6E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AE63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E20F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r w:rsidRPr="00653BD2">
              <w:rPr>
                <w:lang w:eastAsia="en-US"/>
              </w:rPr>
              <w:t>Попова Л</w:t>
            </w:r>
            <w:r>
              <w:rPr>
                <w:lang w:eastAsia="en-US"/>
              </w:rPr>
              <w:t>.</w:t>
            </w:r>
            <w:r w:rsidRPr="00653BD2">
              <w:rPr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27FA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МОУ «СОШ № 27» г. Сыктывк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6315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8FE7D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41</w:t>
            </w:r>
          </w:p>
        </w:tc>
      </w:tr>
      <w:tr w:rsidR="00F47CE6" w14:paraId="360587CE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EB65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551A3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вчинников П.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D326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«СОШ №3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393D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AA3C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F47CE6" w14:paraId="479AB446" w14:textId="77777777" w:rsidTr="00180CEA">
        <w:trPr>
          <w:trHeight w:val="2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2AB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E12E1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стеров Л.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0386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«СОШ №1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17F4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B13F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F47CE6" w14:paraId="7EB6F441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BAF9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B9842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ингалев М.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DF7D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«СОШ № 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8B22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978E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</w:tr>
      <w:tr w:rsidR="00F47CE6" w14:paraId="5836456C" w14:textId="77777777" w:rsidTr="00180CEA">
        <w:trPr>
          <w:trHeight w:val="2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615E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52172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искунов Д.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0B81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«СОШ №4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F55B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550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</w:tr>
      <w:tr w:rsidR="00F47CE6" w14:paraId="4EE19D91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7B6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A450A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батуллин</w:t>
            </w:r>
            <w:proofErr w:type="spellEnd"/>
            <w:r>
              <w:rPr>
                <w:lang w:eastAsia="en-US"/>
              </w:rPr>
              <w:t xml:space="preserve"> М.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54E5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«СОШ №1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9AE0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5A5F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F47CE6" w14:paraId="1A2220D8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A036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1DF8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r w:rsidRPr="00653BD2">
              <w:rPr>
                <w:lang w:eastAsia="en-US"/>
              </w:rPr>
              <w:t>Титова А</w:t>
            </w:r>
            <w:r>
              <w:rPr>
                <w:lang w:eastAsia="en-US"/>
              </w:rPr>
              <w:t>.</w:t>
            </w:r>
            <w:r w:rsidRPr="00653BD2">
              <w:rPr>
                <w:lang w:eastAsia="en-US"/>
              </w:rPr>
              <w:t>Д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9194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МАОУ «СОШ №2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B67A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94CBF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86,8</w:t>
            </w:r>
          </w:p>
        </w:tc>
      </w:tr>
      <w:tr w:rsidR="00F47CE6" w14:paraId="2F1892DA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AFB3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2677" w14:textId="77777777" w:rsidR="00F47CE6" w:rsidRPr="00653BD2" w:rsidRDefault="00F47CE6" w:rsidP="00180CEA">
            <w:pPr>
              <w:spacing w:line="256" w:lineRule="auto"/>
              <w:rPr>
                <w:lang w:eastAsia="en-US"/>
              </w:rPr>
            </w:pPr>
            <w:r w:rsidRPr="00653BD2">
              <w:rPr>
                <w:lang w:eastAsia="en-US"/>
              </w:rPr>
              <w:t>Шилова Л</w:t>
            </w:r>
            <w:r>
              <w:rPr>
                <w:lang w:eastAsia="en-US"/>
              </w:rPr>
              <w:t>.</w:t>
            </w:r>
            <w:r w:rsidRPr="00653BD2">
              <w:rPr>
                <w:lang w:eastAsia="en-US"/>
              </w:rPr>
              <w:t>В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852A" w14:textId="77777777" w:rsidR="00F47CE6" w:rsidRPr="00653BD2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МАОУ «СОШ №2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5F3E" w14:textId="77777777" w:rsidR="00F47CE6" w:rsidRPr="00653BD2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6B634" w14:textId="77777777" w:rsidR="00F47CE6" w:rsidRPr="00653BD2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81</w:t>
            </w:r>
          </w:p>
        </w:tc>
      </w:tr>
      <w:tr w:rsidR="00F47CE6" w14:paraId="59D159CF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843E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C3090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r w:rsidRPr="00653BD2">
              <w:rPr>
                <w:lang w:eastAsia="en-US"/>
              </w:rPr>
              <w:t>Зырянова Е</w:t>
            </w:r>
            <w:r>
              <w:rPr>
                <w:lang w:eastAsia="en-US"/>
              </w:rPr>
              <w:t>.</w:t>
            </w:r>
            <w:r w:rsidRPr="00653BD2">
              <w:rPr>
                <w:lang w:eastAsia="en-US"/>
              </w:rPr>
              <w:t>Н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EFB0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МОУ К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F194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28EE9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80,4</w:t>
            </w:r>
          </w:p>
        </w:tc>
      </w:tr>
      <w:tr w:rsidR="00F47CE6" w14:paraId="77C426B9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9E2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6B37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proofErr w:type="spellStart"/>
            <w:r w:rsidRPr="00653BD2">
              <w:rPr>
                <w:lang w:eastAsia="en-US"/>
              </w:rPr>
              <w:t>Прилучная</w:t>
            </w:r>
            <w:proofErr w:type="spellEnd"/>
            <w:r w:rsidRPr="00653BD2">
              <w:rPr>
                <w:lang w:eastAsia="en-US"/>
              </w:rPr>
              <w:t xml:space="preserve"> В</w:t>
            </w:r>
            <w:r>
              <w:rPr>
                <w:lang w:eastAsia="en-US"/>
              </w:rPr>
              <w:t>.</w:t>
            </w:r>
            <w:r w:rsidRPr="00653BD2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0E32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МАОУ «СОШ №2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7FB0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24F97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76,1</w:t>
            </w:r>
          </w:p>
        </w:tc>
      </w:tr>
      <w:tr w:rsidR="00F47CE6" w14:paraId="28AD27A2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835D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5FE0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r w:rsidRPr="00653BD2">
              <w:rPr>
                <w:lang w:eastAsia="en-US"/>
              </w:rPr>
              <w:t>Филиппова В</w:t>
            </w:r>
            <w:r>
              <w:rPr>
                <w:lang w:eastAsia="en-US"/>
              </w:rPr>
              <w:t>.</w:t>
            </w:r>
            <w:r w:rsidRPr="00653BD2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ED17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МОУ «СОШ № 30» г. Сыктывк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6798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AFCB3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51,5</w:t>
            </w:r>
          </w:p>
        </w:tc>
      </w:tr>
      <w:tr w:rsidR="00F47CE6" w14:paraId="41A35266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C11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F653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proofErr w:type="spellStart"/>
            <w:r w:rsidRPr="00653BD2">
              <w:rPr>
                <w:lang w:eastAsia="en-US"/>
              </w:rPr>
              <w:t>Батманова</w:t>
            </w:r>
            <w:proofErr w:type="spellEnd"/>
            <w:r w:rsidRPr="00653BD2">
              <w:rPr>
                <w:lang w:eastAsia="en-US"/>
              </w:rPr>
              <w:t xml:space="preserve"> Ю</w:t>
            </w:r>
            <w:r>
              <w:rPr>
                <w:lang w:eastAsia="en-US"/>
              </w:rPr>
              <w:t>.</w:t>
            </w:r>
            <w:r w:rsidRPr="00653BD2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B94D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МОУ «СОШ № 30» г. Сыктывк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8F12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0860C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50,5</w:t>
            </w:r>
          </w:p>
        </w:tc>
      </w:tr>
      <w:tr w:rsidR="00F47CE6" w14:paraId="21BCAD85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FD4E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628A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r w:rsidRPr="00653BD2">
              <w:rPr>
                <w:lang w:eastAsia="en-US"/>
              </w:rPr>
              <w:t>Аксёнова А</w:t>
            </w:r>
            <w:r>
              <w:rPr>
                <w:lang w:eastAsia="en-US"/>
              </w:rPr>
              <w:t>.</w:t>
            </w:r>
            <w:r w:rsidRPr="00653BD2">
              <w:rPr>
                <w:lang w:eastAsia="en-US"/>
              </w:rPr>
              <w:t xml:space="preserve"> Ю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33BB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МОУ «СОШ № 30» г. Сыктывк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607B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A1676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49,8</w:t>
            </w:r>
          </w:p>
        </w:tc>
      </w:tr>
      <w:tr w:rsidR="00F47CE6" w14:paraId="311B52D6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C82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1539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proofErr w:type="spellStart"/>
            <w:r w:rsidRPr="00653BD2">
              <w:rPr>
                <w:lang w:eastAsia="en-US"/>
              </w:rPr>
              <w:t>Забоева</w:t>
            </w:r>
            <w:proofErr w:type="spellEnd"/>
            <w:r w:rsidRPr="00653BD2">
              <w:rPr>
                <w:lang w:eastAsia="en-US"/>
              </w:rPr>
              <w:t xml:space="preserve"> П.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F80F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МАОУ «Гимназия им. А.С. Пушк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34D0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3CF7B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39,4</w:t>
            </w:r>
          </w:p>
        </w:tc>
      </w:tr>
      <w:tr w:rsidR="00F47CE6" w14:paraId="48B7ECF7" w14:textId="77777777" w:rsidTr="00180CEA">
        <w:trPr>
          <w:trHeight w:val="2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BB94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9DC75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акуленко И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371D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«СОШ № 2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4E19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FD14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</w:tr>
      <w:tr w:rsidR="00F47CE6" w14:paraId="3A458824" w14:textId="77777777" w:rsidTr="00180CEA">
        <w:trPr>
          <w:trHeight w:val="3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8D95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5C67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r w:rsidRPr="00653BD2">
              <w:rPr>
                <w:lang w:eastAsia="en-US"/>
              </w:rPr>
              <w:t>Злобина Ю</w:t>
            </w:r>
            <w:r>
              <w:rPr>
                <w:lang w:eastAsia="en-US"/>
              </w:rPr>
              <w:t>.</w:t>
            </w:r>
            <w:r w:rsidRPr="00653BD2">
              <w:rPr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BC00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МОУ «СОШ № 30» г. Сыктывк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2B03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ED1DB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6 </w:t>
            </w:r>
          </w:p>
        </w:tc>
      </w:tr>
      <w:tr w:rsidR="00F47CE6" w14:paraId="08DEA86F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ECB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C0B0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r w:rsidRPr="00653BD2">
              <w:rPr>
                <w:lang w:eastAsia="en-US"/>
              </w:rPr>
              <w:t>Ванюшина С</w:t>
            </w:r>
            <w:r>
              <w:rPr>
                <w:lang w:eastAsia="en-US"/>
              </w:rPr>
              <w:t>.</w:t>
            </w:r>
            <w:r w:rsidRPr="00653BD2">
              <w:rPr>
                <w:lang w:eastAsia="en-US"/>
              </w:rPr>
              <w:t xml:space="preserve"> А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E997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МАОУ «СОШ № 1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34E6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A3CE4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7,5</w:t>
            </w:r>
          </w:p>
        </w:tc>
      </w:tr>
      <w:tr w:rsidR="00F47CE6" w14:paraId="14E2BE4D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673D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82DB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r w:rsidRPr="00653BD2">
              <w:rPr>
                <w:lang w:eastAsia="en-US"/>
              </w:rPr>
              <w:t>Набиуллина Д</w:t>
            </w:r>
            <w:r>
              <w:rPr>
                <w:lang w:eastAsia="en-US"/>
              </w:rPr>
              <w:t>.</w:t>
            </w:r>
            <w:r w:rsidRPr="00653BD2">
              <w:rPr>
                <w:lang w:eastAsia="en-US"/>
              </w:rPr>
              <w:t xml:space="preserve"> Р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AA0E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МАОУ «СОШ №1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B229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8758F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 w:rsidRPr="00653BD2">
              <w:rPr>
                <w:lang w:eastAsia="en-US"/>
              </w:rPr>
              <w:t>37,1</w:t>
            </w:r>
          </w:p>
        </w:tc>
      </w:tr>
      <w:tr w:rsidR="00F47CE6" w14:paraId="72B5AE58" w14:textId="77777777" w:rsidTr="00180CEA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5129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56CC9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икифоров М.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B29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«Технический лиц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B9F4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991C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F47CE6" w14:paraId="115ECD09" w14:textId="77777777" w:rsidTr="00180CEA">
        <w:trPr>
          <w:trHeight w:val="3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6ABE" w14:textId="77777777" w:rsidR="00F47CE6" w:rsidRDefault="00F47CE6" w:rsidP="00180CEA">
            <w:pPr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1CFC4" w14:textId="77777777" w:rsidR="00F47CE6" w:rsidRDefault="00F47CE6" w:rsidP="00180CE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лехин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7CC1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«Технический лиц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B6D4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BE20" w14:textId="77777777" w:rsidR="00F47CE6" w:rsidRDefault="00F47CE6" w:rsidP="00180C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14:paraId="3812E6F0" w14:textId="77777777" w:rsidR="00D0261D" w:rsidRDefault="00D0261D" w:rsidP="00D0261D">
      <w:bookmarkStart w:id="0" w:name="_GoBack"/>
      <w:bookmarkEnd w:id="0"/>
    </w:p>
    <w:p w14:paraId="5CF774E9" w14:textId="5EC4A8A0" w:rsidR="00AD2A05" w:rsidRDefault="00AD2A05" w:rsidP="00AD2A05">
      <w:pPr>
        <w:jc w:val="right"/>
      </w:pPr>
    </w:p>
    <w:p w14:paraId="3985FC69" w14:textId="64310C67" w:rsidR="00D0261D" w:rsidRDefault="00D0261D" w:rsidP="00AD2A05">
      <w:pPr>
        <w:jc w:val="right"/>
      </w:pPr>
    </w:p>
    <w:p w14:paraId="48B5B777" w14:textId="7E4C2738" w:rsidR="00D0261D" w:rsidRDefault="00D0261D" w:rsidP="00AD2A05">
      <w:pPr>
        <w:jc w:val="right"/>
      </w:pPr>
    </w:p>
    <w:p w14:paraId="4A898B20" w14:textId="19AB272A" w:rsidR="00D0261D" w:rsidRDefault="00D0261D" w:rsidP="00AD2A05">
      <w:pPr>
        <w:jc w:val="right"/>
      </w:pPr>
    </w:p>
    <w:p w14:paraId="560A363F" w14:textId="60CFED5F" w:rsidR="00D0261D" w:rsidRDefault="00D0261D" w:rsidP="00AD2A05">
      <w:pPr>
        <w:jc w:val="right"/>
      </w:pPr>
    </w:p>
    <w:p w14:paraId="23D2313A" w14:textId="51B73E22" w:rsidR="00D0261D" w:rsidRDefault="00D0261D" w:rsidP="00AD2A05">
      <w:pPr>
        <w:jc w:val="right"/>
      </w:pPr>
    </w:p>
    <w:p w14:paraId="7DD783CD" w14:textId="4FE84D6D" w:rsidR="00D0261D" w:rsidRDefault="00D0261D" w:rsidP="00AD2A05">
      <w:pPr>
        <w:jc w:val="right"/>
      </w:pPr>
    </w:p>
    <w:p w14:paraId="1DEF357A" w14:textId="7CE34BDA" w:rsidR="00D0261D" w:rsidRDefault="00D0261D" w:rsidP="00AD2A05">
      <w:pPr>
        <w:jc w:val="right"/>
      </w:pPr>
    </w:p>
    <w:p w14:paraId="36E1F5CA" w14:textId="159F0926" w:rsidR="00D0261D" w:rsidRDefault="00D0261D" w:rsidP="00AD2A05">
      <w:pPr>
        <w:jc w:val="right"/>
      </w:pPr>
    </w:p>
    <w:p w14:paraId="112EA437" w14:textId="455E884E" w:rsidR="00D0261D" w:rsidRDefault="00D0261D" w:rsidP="00AD2A05">
      <w:pPr>
        <w:jc w:val="right"/>
      </w:pPr>
    </w:p>
    <w:p w14:paraId="569FE643" w14:textId="4F516E95" w:rsidR="00D0261D" w:rsidRDefault="00D0261D" w:rsidP="00AD2A05">
      <w:pPr>
        <w:jc w:val="right"/>
      </w:pPr>
    </w:p>
    <w:p w14:paraId="020C2698" w14:textId="27314E3E" w:rsidR="00D0261D" w:rsidRDefault="00D0261D" w:rsidP="00AD2A05">
      <w:pPr>
        <w:jc w:val="right"/>
      </w:pPr>
    </w:p>
    <w:p w14:paraId="29935CC5" w14:textId="155ABD8C" w:rsidR="00D0261D" w:rsidRDefault="00D0261D" w:rsidP="00AD2A05">
      <w:pPr>
        <w:jc w:val="right"/>
      </w:pPr>
    </w:p>
    <w:p w14:paraId="55265E61" w14:textId="3BFF83C2" w:rsidR="00D0261D" w:rsidRDefault="00D0261D" w:rsidP="00AD2A05">
      <w:pPr>
        <w:jc w:val="right"/>
      </w:pPr>
    </w:p>
    <w:p w14:paraId="546E7F1E" w14:textId="2721EE08" w:rsidR="00D0261D" w:rsidRDefault="00D0261D" w:rsidP="00AD2A05">
      <w:pPr>
        <w:jc w:val="right"/>
      </w:pPr>
    </w:p>
    <w:p w14:paraId="5BB56107" w14:textId="58582541" w:rsidR="00383876" w:rsidRDefault="00383876" w:rsidP="00AD2A05">
      <w:pPr>
        <w:jc w:val="right"/>
      </w:pPr>
    </w:p>
    <w:p w14:paraId="489A150A" w14:textId="5A260616" w:rsidR="00383876" w:rsidRDefault="00383876" w:rsidP="00AD2A05">
      <w:pPr>
        <w:jc w:val="right"/>
      </w:pPr>
    </w:p>
    <w:p w14:paraId="7FC45194" w14:textId="297AA7EF" w:rsidR="00383876" w:rsidRDefault="00383876" w:rsidP="00AD2A05">
      <w:pPr>
        <w:jc w:val="right"/>
      </w:pPr>
    </w:p>
    <w:p w14:paraId="61893764" w14:textId="681EE0AD" w:rsidR="00383876" w:rsidRDefault="00383876" w:rsidP="00AD2A05">
      <w:pPr>
        <w:jc w:val="right"/>
      </w:pPr>
    </w:p>
    <w:p w14:paraId="039E3587" w14:textId="67782600" w:rsidR="00383876" w:rsidRDefault="00383876" w:rsidP="00AD2A05">
      <w:pPr>
        <w:jc w:val="right"/>
      </w:pPr>
    </w:p>
    <w:p w14:paraId="0756C36B" w14:textId="26938530" w:rsidR="00383876" w:rsidRDefault="00383876" w:rsidP="00AD2A05">
      <w:pPr>
        <w:jc w:val="right"/>
      </w:pPr>
    </w:p>
    <w:p w14:paraId="04694773" w14:textId="55E6C56B" w:rsidR="00383876" w:rsidRDefault="00383876" w:rsidP="00AD2A05">
      <w:pPr>
        <w:jc w:val="right"/>
      </w:pPr>
    </w:p>
    <w:p w14:paraId="11306E05" w14:textId="09F9689F" w:rsidR="00383876" w:rsidRDefault="00383876" w:rsidP="00AD2A05">
      <w:pPr>
        <w:jc w:val="right"/>
      </w:pPr>
    </w:p>
    <w:p w14:paraId="402F5515" w14:textId="72DFDEBE" w:rsidR="00383876" w:rsidRDefault="00383876" w:rsidP="00AD2A05">
      <w:pPr>
        <w:jc w:val="right"/>
      </w:pPr>
    </w:p>
    <w:p w14:paraId="1171103E" w14:textId="3988DFAF" w:rsidR="00383876" w:rsidRDefault="00383876" w:rsidP="00AD2A05">
      <w:pPr>
        <w:jc w:val="right"/>
      </w:pPr>
    </w:p>
    <w:p w14:paraId="52FA0926" w14:textId="5D3DE912" w:rsidR="00383876" w:rsidRDefault="00383876" w:rsidP="00AD2A05">
      <w:pPr>
        <w:jc w:val="right"/>
      </w:pPr>
    </w:p>
    <w:p w14:paraId="2B233174" w14:textId="002D07C9" w:rsidR="00383876" w:rsidRDefault="00383876" w:rsidP="00AD2A05">
      <w:pPr>
        <w:jc w:val="right"/>
      </w:pPr>
    </w:p>
    <w:p w14:paraId="5A9058EC" w14:textId="6EB04AB2" w:rsidR="00383876" w:rsidRDefault="00383876" w:rsidP="00AD2A05">
      <w:pPr>
        <w:jc w:val="right"/>
      </w:pPr>
    </w:p>
    <w:p w14:paraId="7C2E8BA4" w14:textId="20B011E2" w:rsidR="00383876" w:rsidRDefault="00383876" w:rsidP="00AD2A05">
      <w:pPr>
        <w:jc w:val="right"/>
      </w:pPr>
    </w:p>
    <w:p w14:paraId="1DAAD5F5" w14:textId="3DDEDD17" w:rsidR="00383876" w:rsidRDefault="00383876" w:rsidP="00AD2A05">
      <w:pPr>
        <w:jc w:val="right"/>
      </w:pPr>
    </w:p>
    <w:p w14:paraId="29D480F7" w14:textId="586453C1" w:rsidR="00383876" w:rsidRDefault="00383876" w:rsidP="00AD2A05">
      <w:pPr>
        <w:jc w:val="right"/>
      </w:pPr>
    </w:p>
    <w:p w14:paraId="1BEDECA8" w14:textId="119C9ED5" w:rsidR="00383876" w:rsidRDefault="00383876" w:rsidP="00AD2A05">
      <w:pPr>
        <w:jc w:val="right"/>
      </w:pPr>
    </w:p>
    <w:p w14:paraId="408614E4" w14:textId="72DC3B8D" w:rsidR="00383876" w:rsidRDefault="00383876" w:rsidP="00AD2A05">
      <w:pPr>
        <w:jc w:val="right"/>
      </w:pPr>
    </w:p>
    <w:p w14:paraId="05E5906E" w14:textId="52E27758" w:rsidR="00383876" w:rsidRDefault="00383876" w:rsidP="00AD2A05">
      <w:pPr>
        <w:jc w:val="right"/>
      </w:pPr>
    </w:p>
    <w:p w14:paraId="55094B53" w14:textId="609B9F9E" w:rsidR="00383876" w:rsidRDefault="00383876" w:rsidP="00AD2A05">
      <w:pPr>
        <w:jc w:val="right"/>
      </w:pPr>
    </w:p>
    <w:p w14:paraId="4D4762E3" w14:textId="46A98D49" w:rsidR="00383876" w:rsidRDefault="00383876" w:rsidP="00AD2A05">
      <w:pPr>
        <w:jc w:val="right"/>
      </w:pPr>
    </w:p>
    <w:p w14:paraId="719DF5CB" w14:textId="53EB6980" w:rsidR="00383876" w:rsidRDefault="00383876" w:rsidP="00AD2A05">
      <w:pPr>
        <w:jc w:val="right"/>
      </w:pPr>
    </w:p>
    <w:p w14:paraId="61DA6E91" w14:textId="77777777" w:rsidR="009753E0" w:rsidRDefault="009753E0"/>
    <w:sectPr w:rsidR="009753E0" w:rsidSect="00E43B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334FC"/>
    <w:multiLevelType w:val="hybridMultilevel"/>
    <w:tmpl w:val="957E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4746"/>
    <w:multiLevelType w:val="hybridMultilevel"/>
    <w:tmpl w:val="25F20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31324"/>
    <w:multiLevelType w:val="hybridMultilevel"/>
    <w:tmpl w:val="C9266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3D39A8"/>
    <w:multiLevelType w:val="hybridMultilevel"/>
    <w:tmpl w:val="25F20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D211E"/>
    <w:multiLevelType w:val="hybridMultilevel"/>
    <w:tmpl w:val="25F20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279EC"/>
    <w:multiLevelType w:val="hybridMultilevel"/>
    <w:tmpl w:val="C9266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A0EFD"/>
    <w:multiLevelType w:val="hybridMultilevel"/>
    <w:tmpl w:val="25F20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81FC5"/>
    <w:multiLevelType w:val="hybridMultilevel"/>
    <w:tmpl w:val="957E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330"/>
    <w:rsid w:val="00015114"/>
    <w:rsid w:val="00055E51"/>
    <w:rsid w:val="000C5B3D"/>
    <w:rsid w:val="00220579"/>
    <w:rsid w:val="002605C9"/>
    <w:rsid w:val="002D1B87"/>
    <w:rsid w:val="00383876"/>
    <w:rsid w:val="003A31B9"/>
    <w:rsid w:val="003B2EA1"/>
    <w:rsid w:val="004445A5"/>
    <w:rsid w:val="00460095"/>
    <w:rsid w:val="00470DE8"/>
    <w:rsid w:val="004C5545"/>
    <w:rsid w:val="0050475D"/>
    <w:rsid w:val="00504A8F"/>
    <w:rsid w:val="00516BB2"/>
    <w:rsid w:val="005D75EB"/>
    <w:rsid w:val="00602227"/>
    <w:rsid w:val="00653BD2"/>
    <w:rsid w:val="0066037C"/>
    <w:rsid w:val="00664E27"/>
    <w:rsid w:val="00681A1E"/>
    <w:rsid w:val="0073503C"/>
    <w:rsid w:val="007A5524"/>
    <w:rsid w:val="007E13CB"/>
    <w:rsid w:val="007F4B9B"/>
    <w:rsid w:val="0082035D"/>
    <w:rsid w:val="008C0D07"/>
    <w:rsid w:val="00940F8A"/>
    <w:rsid w:val="009753E0"/>
    <w:rsid w:val="00977FD9"/>
    <w:rsid w:val="00A00F48"/>
    <w:rsid w:val="00A80D15"/>
    <w:rsid w:val="00A900EC"/>
    <w:rsid w:val="00AA705A"/>
    <w:rsid w:val="00AD2A05"/>
    <w:rsid w:val="00B063F3"/>
    <w:rsid w:val="00B31769"/>
    <w:rsid w:val="00B81CEF"/>
    <w:rsid w:val="00B836B7"/>
    <w:rsid w:val="00B85395"/>
    <w:rsid w:val="00BF74E0"/>
    <w:rsid w:val="00C05661"/>
    <w:rsid w:val="00C2401B"/>
    <w:rsid w:val="00C95D85"/>
    <w:rsid w:val="00D0261D"/>
    <w:rsid w:val="00D04330"/>
    <w:rsid w:val="00D17EBE"/>
    <w:rsid w:val="00D64CD6"/>
    <w:rsid w:val="00DA7C40"/>
    <w:rsid w:val="00DC286B"/>
    <w:rsid w:val="00DD17F8"/>
    <w:rsid w:val="00E05F6D"/>
    <w:rsid w:val="00E43B4F"/>
    <w:rsid w:val="00F13407"/>
    <w:rsid w:val="00F4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D497"/>
  <w15:chartTrackingRefBased/>
  <w15:docId w15:val="{99386016-E9E4-4A2C-8C23-BBEB3CF6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1C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C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94FB-439E-48FB-A3A7-629984FA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вшинова</dc:creator>
  <cp:keywords/>
  <dc:description/>
  <cp:lastModifiedBy>Пользователь</cp:lastModifiedBy>
  <cp:revision>19</cp:revision>
  <cp:lastPrinted>2022-11-22T07:42:00Z</cp:lastPrinted>
  <dcterms:created xsi:type="dcterms:W3CDTF">2022-11-18T13:22:00Z</dcterms:created>
  <dcterms:modified xsi:type="dcterms:W3CDTF">2022-11-25T05:02:00Z</dcterms:modified>
</cp:coreProperties>
</file>